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81329" w14:textId="77777777" w:rsidR="002D0AB8" w:rsidRPr="00885BD3" w:rsidRDefault="002D0AB8" w:rsidP="00DB780E">
      <w:pPr>
        <w:jc w:val="right"/>
        <w:rPr>
          <w:rFonts w:asciiTheme="majorEastAsia" w:eastAsiaTheme="majorEastAsia" w:hAnsiTheme="majorEastAsia"/>
        </w:rPr>
      </w:pPr>
      <w:r w:rsidRPr="00885BD3">
        <w:rPr>
          <w:rFonts w:asciiTheme="majorEastAsia" w:eastAsiaTheme="majorEastAsia" w:hAnsiTheme="majorEastAsia" w:hint="eastAsia"/>
        </w:rPr>
        <w:t>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450"/>
        <w:gridCol w:w="1153"/>
        <w:gridCol w:w="2609"/>
        <w:gridCol w:w="702"/>
        <w:gridCol w:w="699"/>
        <w:gridCol w:w="2373"/>
      </w:tblGrid>
      <w:tr w:rsidR="00885BD3" w:rsidRPr="00885BD3" w14:paraId="1076E010" w14:textId="77777777" w:rsidTr="00D66808">
        <w:trPr>
          <w:trHeight w:val="495"/>
        </w:trPr>
        <w:tc>
          <w:tcPr>
            <w:tcW w:w="9635" w:type="dxa"/>
            <w:gridSpan w:val="7"/>
            <w:vAlign w:val="center"/>
          </w:tcPr>
          <w:p w14:paraId="33B3B6C1" w14:textId="77777777" w:rsidR="002D0AB8" w:rsidRPr="00885BD3" w:rsidRDefault="002D0AB8" w:rsidP="00DB780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85BD3">
              <w:rPr>
                <w:rFonts w:asciiTheme="majorEastAsia" w:eastAsiaTheme="majorEastAsia" w:hAnsiTheme="majorEastAsia" w:hint="eastAsia"/>
                <w:sz w:val="28"/>
                <w:szCs w:val="28"/>
              </w:rPr>
              <w:t>履</w:t>
            </w:r>
            <w:r w:rsidR="00A032D1" w:rsidRPr="00885BD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Pr="00885BD3">
              <w:rPr>
                <w:rFonts w:asciiTheme="majorEastAsia" w:eastAsiaTheme="majorEastAsia" w:hAnsiTheme="majorEastAsia" w:hint="eastAsia"/>
                <w:sz w:val="28"/>
                <w:szCs w:val="28"/>
              </w:rPr>
              <w:t>歴</w:t>
            </w:r>
            <w:r w:rsidR="00A032D1" w:rsidRPr="00885BD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Pr="00885BD3">
              <w:rPr>
                <w:rFonts w:asciiTheme="majorEastAsia" w:eastAsiaTheme="majorEastAsia" w:hAnsiTheme="majorEastAsia" w:hint="eastAsia"/>
                <w:sz w:val="28"/>
                <w:szCs w:val="28"/>
              </w:rPr>
              <w:t>書</w:t>
            </w:r>
          </w:p>
        </w:tc>
      </w:tr>
      <w:tr w:rsidR="00885BD3" w:rsidRPr="00885BD3" w14:paraId="026A2A14" w14:textId="77777777" w:rsidTr="00D66808">
        <w:trPr>
          <w:trHeight w:val="20"/>
        </w:trPr>
        <w:tc>
          <w:tcPr>
            <w:tcW w:w="1649" w:type="dxa"/>
          </w:tcPr>
          <w:p w14:paraId="3B7E6E6D" w14:textId="77777777" w:rsidR="006E33BA" w:rsidRPr="00885BD3" w:rsidRDefault="006E33BA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フ</w:t>
            </w:r>
            <w:r w:rsidR="00FA6B67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リ</w:t>
            </w:r>
            <w:r w:rsidR="00FA6B67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="00FA6B67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ナ</w:t>
            </w:r>
          </w:p>
        </w:tc>
        <w:tc>
          <w:tcPr>
            <w:tcW w:w="4212" w:type="dxa"/>
            <w:gridSpan w:val="3"/>
          </w:tcPr>
          <w:p w14:paraId="7C5F104E" w14:textId="77777777" w:rsidR="006E33BA" w:rsidRPr="00885BD3" w:rsidRDefault="006E33BA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66016FD4" w14:textId="77777777" w:rsidR="006E33BA" w:rsidRPr="00885BD3" w:rsidRDefault="006E33BA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699" w:type="dxa"/>
            <w:vMerge w:val="restart"/>
            <w:vAlign w:val="center"/>
          </w:tcPr>
          <w:p w14:paraId="602BFCA5" w14:textId="77777777" w:rsidR="006E33BA" w:rsidRPr="00885BD3" w:rsidRDefault="006E33BA" w:rsidP="00CC39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3" w:type="dxa"/>
            <w:vMerge w:val="restart"/>
            <w:vAlign w:val="center"/>
          </w:tcPr>
          <w:p w14:paraId="12881D9C" w14:textId="77777777" w:rsidR="006E33BA" w:rsidRPr="00885BD3" w:rsidRDefault="00F17F9C" w:rsidP="00F17F9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/>
                <w:sz w:val="18"/>
                <w:szCs w:val="18"/>
              </w:rPr>
              <w:t>（顔写真）</w:t>
            </w:r>
          </w:p>
          <w:p w14:paraId="0AE4B115" w14:textId="77777777" w:rsidR="00F17F9C" w:rsidRPr="00885BD3" w:rsidRDefault="00F17F9C" w:rsidP="00F17F9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/>
                <w:sz w:val="18"/>
                <w:szCs w:val="18"/>
              </w:rPr>
              <w:t>直近</w:t>
            </w: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3ヶ月以内のもの</w:t>
            </w:r>
          </w:p>
        </w:tc>
      </w:tr>
      <w:tr w:rsidR="00885BD3" w:rsidRPr="00885BD3" w14:paraId="66FDA751" w14:textId="77777777" w:rsidTr="00D66808">
        <w:trPr>
          <w:trHeight w:val="645"/>
        </w:trPr>
        <w:tc>
          <w:tcPr>
            <w:tcW w:w="1649" w:type="dxa"/>
            <w:vAlign w:val="center"/>
          </w:tcPr>
          <w:p w14:paraId="3DDD04A0" w14:textId="77777777" w:rsidR="006E33BA" w:rsidRPr="00885BD3" w:rsidRDefault="006E33BA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 w:rsidR="00FA6B67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4212" w:type="dxa"/>
            <w:gridSpan w:val="3"/>
            <w:vAlign w:val="center"/>
          </w:tcPr>
          <w:p w14:paraId="63075347" w14:textId="77777777" w:rsidR="006E33BA" w:rsidRPr="00885BD3" w:rsidRDefault="006E33BA" w:rsidP="001534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14:paraId="2B12C3E1" w14:textId="77777777" w:rsidR="006E33BA" w:rsidRPr="00885BD3" w:rsidRDefault="006E33BA" w:rsidP="00DB780E">
            <w:pPr>
              <w:ind w:left="590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14:paraId="09F15699" w14:textId="77777777" w:rsidR="006E33BA" w:rsidRPr="00885BD3" w:rsidRDefault="006E33BA" w:rsidP="00DB780E">
            <w:pPr>
              <w:ind w:left="590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0A93E67B" w14:textId="77777777" w:rsidR="006E33BA" w:rsidRPr="00885BD3" w:rsidRDefault="006E33BA" w:rsidP="00DB780E">
            <w:pPr>
              <w:ind w:left="5901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5BD3" w:rsidRPr="00885BD3" w14:paraId="2ACE59A1" w14:textId="77777777" w:rsidTr="00D66808">
        <w:trPr>
          <w:trHeight w:val="555"/>
        </w:trPr>
        <w:tc>
          <w:tcPr>
            <w:tcW w:w="1649" w:type="dxa"/>
            <w:vAlign w:val="center"/>
          </w:tcPr>
          <w:p w14:paraId="2C08B5D4" w14:textId="77777777" w:rsidR="006E33BA" w:rsidRPr="00885BD3" w:rsidRDefault="006E33BA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年齢）</w:t>
            </w:r>
          </w:p>
        </w:tc>
        <w:tc>
          <w:tcPr>
            <w:tcW w:w="5613" w:type="dxa"/>
            <w:gridSpan w:val="5"/>
            <w:vAlign w:val="center"/>
          </w:tcPr>
          <w:p w14:paraId="653452F7" w14:textId="77777777" w:rsidR="006E33BA" w:rsidRPr="00885BD3" w:rsidRDefault="006E33BA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　（満　歳）</w:t>
            </w:r>
          </w:p>
        </w:tc>
        <w:tc>
          <w:tcPr>
            <w:tcW w:w="2373" w:type="dxa"/>
            <w:vMerge/>
            <w:vAlign w:val="center"/>
          </w:tcPr>
          <w:p w14:paraId="235FBC7A" w14:textId="77777777" w:rsidR="006E33BA" w:rsidRPr="00885BD3" w:rsidRDefault="006E33BA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5BD3" w:rsidRPr="00885BD3" w14:paraId="62C87098" w14:textId="77777777" w:rsidTr="00D66808">
        <w:trPr>
          <w:trHeight w:val="562"/>
        </w:trPr>
        <w:tc>
          <w:tcPr>
            <w:tcW w:w="1649" w:type="dxa"/>
            <w:vAlign w:val="center"/>
          </w:tcPr>
          <w:p w14:paraId="49515000" w14:textId="77777777" w:rsidR="006E33BA" w:rsidRPr="00885BD3" w:rsidRDefault="006E33BA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</w:t>
            </w:r>
          </w:p>
        </w:tc>
        <w:tc>
          <w:tcPr>
            <w:tcW w:w="5613" w:type="dxa"/>
            <w:gridSpan w:val="5"/>
          </w:tcPr>
          <w:p w14:paraId="4F76FA06" w14:textId="77777777" w:rsidR="006E33BA" w:rsidRPr="00885BD3" w:rsidRDefault="006E33BA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〒   －</w:t>
            </w: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ab/>
            </w:r>
          </w:p>
          <w:p w14:paraId="226292D8" w14:textId="77777777" w:rsidR="006E33BA" w:rsidRPr="00885BD3" w:rsidRDefault="006E33BA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3AA83A11" w14:textId="77777777" w:rsidR="006E33BA" w:rsidRPr="00885BD3" w:rsidRDefault="006E33BA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5BD3" w:rsidRPr="00885BD3" w14:paraId="40949C6F" w14:textId="77777777" w:rsidTr="00D66808">
        <w:trPr>
          <w:trHeight w:val="20"/>
        </w:trPr>
        <w:tc>
          <w:tcPr>
            <w:tcW w:w="1649" w:type="dxa"/>
          </w:tcPr>
          <w:p w14:paraId="3E946FEE" w14:textId="77777777" w:rsidR="000425D5" w:rsidRPr="00885BD3" w:rsidRDefault="000425D5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5613" w:type="dxa"/>
            <w:gridSpan w:val="5"/>
          </w:tcPr>
          <w:p w14:paraId="5F96C8D6" w14:textId="77777777" w:rsidR="000425D5" w:rsidRPr="00885BD3" w:rsidRDefault="000425D5" w:rsidP="00DB78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36A3AF9B" w14:textId="77777777" w:rsidR="000425D5" w:rsidRPr="00885BD3" w:rsidRDefault="000425D5" w:rsidP="00DB78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5BD3" w:rsidRPr="00885BD3" w14:paraId="7CD8C0F4" w14:textId="77777777" w:rsidTr="00D66808">
        <w:trPr>
          <w:trHeight w:val="20"/>
        </w:trPr>
        <w:tc>
          <w:tcPr>
            <w:tcW w:w="1649" w:type="dxa"/>
          </w:tcPr>
          <w:p w14:paraId="204220F9" w14:textId="77777777" w:rsidR="007802AE" w:rsidRPr="00885BD3" w:rsidRDefault="007802AE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アドレス</w:t>
            </w:r>
          </w:p>
        </w:tc>
        <w:tc>
          <w:tcPr>
            <w:tcW w:w="5613" w:type="dxa"/>
            <w:gridSpan w:val="5"/>
          </w:tcPr>
          <w:p w14:paraId="23F7B159" w14:textId="77777777" w:rsidR="007802AE" w:rsidRPr="00885BD3" w:rsidRDefault="007802AE" w:rsidP="00CC39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3" w:type="dxa"/>
            <w:vMerge/>
          </w:tcPr>
          <w:p w14:paraId="705B6258" w14:textId="77777777" w:rsidR="007802AE" w:rsidRPr="00885BD3" w:rsidRDefault="007802AE" w:rsidP="00DB780E">
            <w:pPr>
              <w:ind w:left="2532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5BD3" w:rsidRPr="00885BD3" w14:paraId="204CE4F2" w14:textId="77777777" w:rsidTr="00D66808">
        <w:trPr>
          <w:trHeight w:val="20"/>
        </w:trPr>
        <w:tc>
          <w:tcPr>
            <w:tcW w:w="9635" w:type="dxa"/>
            <w:gridSpan w:val="7"/>
            <w:vAlign w:val="center"/>
          </w:tcPr>
          <w:p w14:paraId="226F3B91" w14:textId="77777777" w:rsidR="0054339E" w:rsidRPr="00885BD3" w:rsidRDefault="0054339E" w:rsidP="00D668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学</w:t>
            </w:r>
            <w:r w:rsidR="000425D5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歴</w:t>
            </w:r>
            <w:r w:rsidR="000425D5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（高等学校以降</w:t>
            </w:r>
            <w:r w:rsidR="00D66808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8F71F9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学位・称号等を含む</w:t>
            </w:r>
            <w:r w:rsidR="000425D5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85BD3" w:rsidRPr="00885BD3" w14:paraId="7DC70AE9" w14:textId="77777777" w:rsidTr="00D66808">
        <w:trPr>
          <w:trHeight w:val="20"/>
        </w:trPr>
        <w:tc>
          <w:tcPr>
            <w:tcW w:w="1649" w:type="dxa"/>
          </w:tcPr>
          <w:p w14:paraId="40F7E564" w14:textId="77777777" w:rsidR="0054339E" w:rsidRPr="00885BD3" w:rsidRDefault="0054339E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603" w:type="dxa"/>
            <w:gridSpan w:val="2"/>
          </w:tcPr>
          <w:p w14:paraId="01280021" w14:textId="77777777" w:rsidR="0054339E" w:rsidRPr="00885BD3" w:rsidRDefault="0054339E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/>
                <w:sz w:val="18"/>
                <w:szCs w:val="18"/>
              </w:rPr>
              <w:t>至</w:t>
            </w:r>
          </w:p>
        </w:tc>
        <w:tc>
          <w:tcPr>
            <w:tcW w:w="6383" w:type="dxa"/>
            <w:gridSpan w:val="4"/>
          </w:tcPr>
          <w:p w14:paraId="76999A72" w14:textId="77777777" w:rsidR="0054339E" w:rsidRPr="00885BD3" w:rsidRDefault="0054339E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事　　　　　　　　　　　　　　　項</w:t>
            </w:r>
          </w:p>
        </w:tc>
      </w:tr>
      <w:tr w:rsidR="00885BD3" w:rsidRPr="00885BD3" w14:paraId="746BF680" w14:textId="77777777" w:rsidTr="00885BD3">
        <w:trPr>
          <w:trHeight w:val="2042"/>
        </w:trPr>
        <w:tc>
          <w:tcPr>
            <w:tcW w:w="1649" w:type="dxa"/>
          </w:tcPr>
          <w:p w14:paraId="57FA8FFE" w14:textId="77777777" w:rsidR="0054339E" w:rsidRPr="00885BD3" w:rsidRDefault="0054339E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4272ED26" w14:textId="77777777" w:rsidR="0054339E" w:rsidRPr="00885BD3" w:rsidRDefault="0054339E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4E009788" w14:textId="77777777" w:rsidR="0054339E" w:rsidRPr="00885BD3" w:rsidRDefault="0054339E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07C21640" w14:textId="77777777" w:rsidR="0054339E" w:rsidRPr="00885BD3" w:rsidRDefault="0054339E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3BDC408F" w14:textId="77777777" w:rsidR="00D66808" w:rsidRPr="00885BD3" w:rsidRDefault="00D66808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0BA58758" w14:textId="77777777" w:rsidR="00D66808" w:rsidRPr="00885BD3" w:rsidRDefault="00D66808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6845E2D4" w14:textId="77777777" w:rsidR="00D66808" w:rsidRPr="00885BD3" w:rsidRDefault="00D66808" w:rsidP="00885BD3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</w:tc>
        <w:tc>
          <w:tcPr>
            <w:tcW w:w="1603" w:type="dxa"/>
            <w:gridSpan w:val="2"/>
          </w:tcPr>
          <w:p w14:paraId="5C1BD121" w14:textId="77777777" w:rsidR="0054339E" w:rsidRPr="00885BD3" w:rsidRDefault="0054339E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3232D154" w14:textId="77777777" w:rsidR="0054339E" w:rsidRPr="00885BD3" w:rsidRDefault="0054339E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62956465" w14:textId="77777777" w:rsidR="0054339E" w:rsidRPr="00885BD3" w:rsidRDefault="0054339E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18397194" w14:textId="77777777" w:rsidR="0054339E" w:rsidRPr="00885BD3" w:rsidRDefault="0054339E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6EC6EA0B" w14:textId="77777777" w:rsidR="00D66808" w:rsidRPr="00885BD3" w:rsidRDefault="00D66808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600D9970" w14:textId="77777777" w:rsidR="00D66808" w:rsidRPr="00885BD3" w:rsidRDefault="00D66808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04C437D5" w14:textId="77777777" w:rsidR="00D66808" w:rsidRPr="00885BD3" w:rsidRDefault="00D66808" w:rsidP="00885BD3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</w:tc>
        <w:tc>
          <w:tcPr>
            <w:tcW w:w="6383" w:type="dxa"/>
            <w:gridSpan w:val="4"/>
          </w:tcPr>
          <w:p w14:paraId="769E8732" w14:textId="77777777" w:rsidR="0054339E" w:rsidRPr="00885BD3" w:rsidRDefault="0054339E" w:rsidP="00DB780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B5786F" w14:textId="77777777" w:rsidR="0054339E" w:rsidRPr="00885BD3" w:rsidRDefault="0054339E" w:rsidP="00DB780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EDA0A1F" w14:textId="77777777" w:rsidR="0054339E" w:rsidRPr="00885BD3" w:rsidRDefault="0054339E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DC33242" w14:textId="77777777" w:rsidR="00CC39FB" w:rsidRPr="00885BD3" w:rsidRDefault="00CC39FB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85BD3" w:rsidRPr="00885BD3" w14:paraId="608DCF7C" w14:textId="77777777" w:rsidTr="00D66808">
        <w:trPr>
          <w:trHeight w:val="20"/>
        </w:trPr>
        <w:tc>
          <w:tcPr>
            <w:tcW w:w="9635" w:type="dxa"/>
            <w:gridSpan w:val="7"/>
          </w:tcPr>
          <w:p w14:paraId="6CDC7553" w14:textId="77777777" w:rsidR="002D0AB8" w:rsidRPr="00885BD3" w:rsidRDefault="002D0AB8" w:rsidP="000425D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職</w:t>
            </w:r>
            <w:r w:rsidR="000425D5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歴</w:t>
            </w:r>
            <w:r w:rsidR="000425D5"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（非常勤・研究歴を含む）</w:t>
            </w:r>
          </w:p>
        </w:tc>
      </w:tr>
      <w:tr w:rsidR="00885BD3" w:rsidRPr="00885BD3" w14:paraId="40820468" w14:textId="77777777" w:rsidTr="00D66808">
        <w:trPr>
          <w:trHeight w:val="20"/>
        </w:trPr>
        <w:tc>
          <w:tcPr>
            <w:tcW w:w="1649" w:type="dxa"/>
          </w:tcPr>
          <w:p w14:paraId="3B5DBC43" w14:textId="77777777" w:rsidR="00BE3EAD" w:rsidRPr="00885BD3" w:rsidRDefault="00BE3EAD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603" w:type="dxa"/>
            <w:gridSpan w:val="2"/>
          </w:tcPr>
          <w:p w14:paraId="160C259E" w14:textId="77777777" w:rsidR="00BE3EAD" w:rsidRPr="00885BD3" w:rsidRDefault="00BE3EAD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/>
                <w:sz w:val="18"/>
                <w:szCs w:val="18"/>
              </w:rPr>
              <w:t>至</w:t>
            </w:r>
          </w:p>
        </w:tc>
        <w:tc>
          <w:tcPr>
            <w:tcW w:w="6383" w:type="dxa"/>
            <w:gridSpan w:val="4"/>
          </w:tcPr>
          <w:p w14:paraId="6B0BD89E" w14:textId="77777777" w:rsidR="00BE3EAD" w:rsidRPr="00885BD3" w:rsidRDefault="00BE3EAD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5BD3">
              <w:rPr>
                <w:rFonts w:asciiTheme="majorEastAsia" w:eastAsiaTheme="majorEastAsia" w:hAnsiTheme="majorEastAsia" w:hint="eastAsia"/>
                <w:sz w:val="18"/>
                <w:szCs w:val="18"/>
              </w:rPr>
              <w:t>事　　　　　　　　　　　　　　　項</w:t>
            </w:r>
          </w:p>
        </w:tc>
      </w:tr>
      <w:tr w:rsidR="00B81B4E" w:rsidRPr="00B81B4E" w14:paraId="5BFB4700" w14:textId="77777777" w:rsidTr="00D66808">
        <w:trPr>
          <w:trHeight w:val="20"/>
        </w:trPr>
        <w:tc>
          <w:tcPr>
            <w:tcW w:w="1649" w:type="dxa"/>
          </w:tcPr>
          <w:p w14:paraId="56EFEFE8" w14:textId="77777777" w:rsidR="00BE3EAD" w:rsidRPr="00B81B4E" w:rsidRDefault="00BE3EAD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4DD38739" w14:textId="77777777" w:rsidR="00BE3EAD" w:rsidRPr="00B81B4E" w:rsidRDefault="00BE3EAD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46F77DC8" w14:textId="77777777" w:rsidR="00BE3EAD" w:rsidRPr="00B81B4E" w:rsidRDefault="00BE3EAD" w:rsidP="00DB780E">
            <w:pPr>
              <w:ind w:firstLineChars="300" w:firstLine="5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1FA146F6" w14:textId="77777777" w:rsidR="000425D5" w:rsidRPr="00B81B4E" w:rsidRDefault="00BE3EAD" w:rsidP="00DB780E">
            <w:pPr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　月</w:t>
            </w:r>
          </w:p>
          <w:p w14:paraId="092C1506" w14:textId="77777777" w:rsidR="00BE3EAD" w:rsidRPr="00B81B4E" w:rsidRDefault="000425D5" w:rsidP="00DB780E">
            <w:pPr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7B2F4FDB" w14:textId="77777777" w:rsidR="00BD4E5C" w:rsidRPr="00B81B4E" w:rsidRDefault="00BD4E5C" w:rsidP="00DB780E">
            <w:pPr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61178C1A" w14:textId="77777777" w:rsidR="00BD4E5C" w:rsidRPr="00B81B4E" w:rsidRDefault="00BD4E5C" w:rsidP="00DB780E">
            <w:pPr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5F66B1E9" w14:textId="77777777" w:rsidR="00FA41C8" w:rsidRPr="00B81B4E" w:rsidRDefault="00FA41C8" w:rsidP="00885BD3">
            <w:pPr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</w:tc>
        <w:tc>
          <w:tcPr>
            <w:tcW w:w="1603" w:type="dxa"/>
            <w:gridSpan w:val="2"/>
          </w:tcPr>
          <w:p w14:paraId="01C42A24" w14:textId="77777777" w:rsidR="00BE3EAD" w:rsidRPr="00B81B4E" w:rsidRDefault="00BE3EAD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5D91492B" w14:textId="77777777" w:rsidR="00BE3EAD" w:rsidRPr="00B81B4E" w:rsidRDefault="00BE3EAD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29B0E944" w14:textId="77777777" w:rsidR="00BE3EAD" w:rsidRPr="00B81B4E" w:rsidRDefault="00BE3EAD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02F19CBD" w14:textId="77777777" w:rsidR="00BE3EAD" w:rsidRPr="00B81B4E" w:rsidRDefault="00BE3EAD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  <w:r w:rsidR="000425D5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0A16B9A2" w14:textId="77777777" w:rsidR="00BD4E5C" w:rsidRPr="00B81B4E" w:rsidRDefault="00BD4E5C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24DC2D75" w14:textId="77777777" w:rsidR="00BD4E5C" w:rsidRPr="00B81B4E" w:rsidRDefault="00BD4E5C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  <w:p w14:paraId="2DC8B56A" w14:textId="77777777" w:rsidR="00FA41C8" w:rsidRPr="00B81B4E" w:rsidRDefault="00FA41C8" w:rsidP="00885BD3">
            <w:pPr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</w:tc>
        <w:tc>
          <w:tcPr>
            <w:tcW w:w="6383" w:type="dxa"/>
            <w:gridSpan w:val="4"/>
          </w:tcPr>
          <w:p w14:paraId="07E47EE3" w14:textId="77777777" w:rsidR="00BE3EAD" w:rsidRPr="00B81B4E" w:rsidRDefault="00BE3EAD" w:rsidP="00DB780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E47E5A" w14:textId="77777777" w:rsidR="00BE3EAD" w:rsidRPr="00B81B4E" w:rsidRDefault="00BE3EAD" w:rsidP="00DB780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FD02783" w14:textId="77777777" w:rsidR="00BE3EAD" w:rsidRPr="00B81B4E" w:rsidRDefault="00BE3EAD" w:rsidP="00DB780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88A274" w14:textId="77777777" w:rsidR="00BE3EAD" w:rsidRPr="00B81B4E" w:rsidRDefault="00BE3EAD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CD427D" w14:textId="77777777" w:rsidR="00CC39FB" w:rsidRPr="00B81B4E" w:rsidRDefault="00CC39FB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7C831C" w14:textId="77777777" w:rsidR="00CC39FB" w:rsidRPr="00B81B4E" w:rsidRDefault="00CC39FB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BEB0E0" w14:textId="77777777" w:rsidR="00CC39FB" w:rsidRPr="00B81B4E" w:rsidRDefault="00CC39FB" w:rsidP="00393A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9443D7" w14:textId="77777777" w:rsidR="00CC39FB" w:rsidRPr="00B81B4E" w:rsidRDefault="00CC39FB" w:rsidP="00DB78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1B4E" w:rsidRPr="00B81B4E" w14:paraId="0D7F6C7A" w14:textId="77777777" w:rsidTr="00D66808">
        <w:trPr>
          <w:trHeight w:val="580"/>
        </w:trPr>
        <w:tc>
          <w:tcPr>
            <w:tcW w:w="2099" w:type="dxa"/>
            <w:gridSpan w:val="2"/>
            <w:vAlign w:val="center"/>
          </w:tcPr>
          <w:p w14:paraId="51DFB82B" w14:textId="77777777" w:rsidR="00A032D1" w:rsidRPr="00B81B4E" w:rsidRDefault="00A032D1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所属している学会</w:t>
            </w:r>
          </w:p>
        </w:tc>
        <w:tc>
          <w:tcPr>
            <w:tcW w:w="7536" w:type="dxa"/>
            <w:gridSpan w:val="5"/>
          </w:tcPr>
          <w:p w14:paraId="0EA93C6A" w14:textId="77777777" w:rsidR="00A032D1" w:rsidRPr="00B81B4E" w:rsidRDefault="00A032D1" w:rsidP="00DB780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1B4E" w:rsidRPr="00B81B4E" w14:paraId="4FB5706D" w14:textId="77777777" w:rsidTr="00E55D85">
        <w:trPr>
          <w:trHeight w:val="20"/>
        </w:trPr>
        <w:tc>
          <w:tcPr>
            <w:tcW w:w="9635" w:type="dxa"/>
            <w:gridSpan w:val="7"/>
          </w:tcPr>
          <w:p w14:paraId="6C71401C" w14:textId="77777777" w:rsidR="00C524D6" w:rsidRPr="00B81B4E" w:rsidRDefault="00C524D6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学 会 及 び 社 会 に お け る 活 動 等</w:t>
            </w:r>
          </w:p>
        </w:tc>
      </w:tr>
      <w:tr w:rsidR="00B81B4E" w:rsidRPr="00B81B4E" w14:paraId="03B9BC19" w14:textId="77777777" w:rsidTr="00D66808">
        <w:trPr>
          <w:trHeight w:val="20"/>
        </w:trPr>
        <w:tc>
          <w:tcPr>
            <w:tcW w:w="1649" w:type="dxa"/>
          </w:tcPr>
          <w:p w14:paraId="7EA6E1FB" w14:textId="77777777" w:rsidR="00CF7EC7" w:rsidRPr="00B81B4E" w:rsidRDefault="00CF7EC7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A032D1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6E33BA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986" w:type="dxa"/>
            <w:gridSpan w:val="6"/>
          </w:tcPr>
          <w:p w14:paraId="633858F6" w14:textId="77777777" w:rsidR="00CF7EC7" w:rsidRPr="00B81B4E" w:rsidRDefault="00CF7EC7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事</w:t>
            </w:r>
            <w:r w:rsidR="00A032D1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</w:t>
            </w: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項</w:t>
            </w:r>
          </w:p>
        </w:tc>
      </w:tr>
      <w:tr w:rsidR="00B81B4E" w:rsidRPr="00B81B4E" w14:paraId="5BCA4EFD" w14:textId="77777777" w:rsidTr="00D66808">
        <w:trPr>
          <w:trHeight w:val="20"/>
        </w:trPr>
        <w:tc>
          <w:tcPr>
            <w:tcW w:w="1649" w:type="dxa"/>
          </w:tcPr>
          <w:p w14:paraId="0771BFAF" w14:textId="77777777" w:rsidR="00CF7EC7" w:rsidRPr="00B81B4E" w:rsidRDefault="00CF7EC7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31D363AF" w14:textId="77777777" w:rsidR="00CF7EC7" w:rsidRPr="00B81B4E" w:rsidRDefault="00CF7EC7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15A3F284" w14:textId="77777777" w:rsidR="00D66808" w:rsidRPr="00B81B4E" w:rsidRDefault="00D66808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</w:tc>
        <w:tc>
          <w:tcPr>
            <w:tcW w:w="7986" w:type="dxa"/>
            <w:gridSpan w:val="6"/>
          </w:tcPr>
          <w:p w14:paraId="4D9B5F6F" w14:textId="77777777" w:rsidR="00CF7EC7" w:rsidRPr="00B81B4E" w:rsidRDefault="00CF7EC7" w:rsidP="00CC39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CA908FA" w14:textId="77777777" w:rsidR="00CF7EC7" w:rsidRPr="00B81B4E" w:rsidRDefault="00CF7EC7" w:rsidP="00CC39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1B4E" w:rsidRPr="00B81B4E" w14:paraId="247E11FC" w14:textId="77777777" w:rsidTr="00D66808">
        <w:trPr>
          <w:trHeight w:val="20"/>
        </w:trPr>
        <w:tc>
          <w:tcPr>
            <w:tcW w:w="9635" w:type="dxa"/>
            <w:gridSpan w:val="7"/>
          </w:tcPr>
          <w:p w14:paraId="7B451686" w14:textId="77777777" w:rsidR="002D0AB8" w:rsidRPr="00B81B4E" w:rsidRDefault="002D0AB8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賞</w:t>
            </w:r>
            <w:r w:rsidR="00D36577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罰</w:t>
            </w:r>
            <w:r w:rsidR="001139D7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393A34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1139D7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有　　</w:t>
            </w:r>
            <w:r w:rsidR="00393A34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1139D7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）</w:t>
            </w:r>
            <w:r w:rsidR="00C13B62" w:rsidRPr="00B81B4E">
              <w:rPr>
                <w:rFonts w:asciiTheme="majorEastAsia" w:eastAsiaTheme="majorEastAsia" w:hAnsiTheme="majorEastAsia" w:hint="eastAsia"/>
                <w:sz w:val="14"/>
                <w:szCs w:val="18"/>
              </w:rPr>
              <w:t>※該当する方に</w:t>
            </w:r>
            <w:r w:rsidR="00393A34" w:rsidRPr="00B81B4E">
              <w:rPr>
                <w:rFonts w:asciiTheme="majorEastAsia" w:eastAsiaTheme="majorEastAsia" w:hAnsiTheme="majorEastAsia" w:hint="eastAsia"/>
                <w:sz w:val="14"/>
                <w:szCs w:val="18"/>
              </w:rPr>
              <w:t>チェック</w:t>
            </w:r>
            <w:r w:rsidR="00C13B62" w:rsidRPr="00B81B4E">
              <w:rPr>
                <w:rFonts w:asciiTheme="majorEastAsia" w:eastAsiaTheme="majorEastAsia" w:hAnsiTheme="majorEastAsia" w:hint="eastAsia"/>
                <w:sz w:val="14"/>
                <w:szCs w:val="18"/>
              </w:rPr>
              <w:t>すること</w:t>
            </w:r>
          </w:p>
        </w:tc>
      </w:tr>
      <w:tr w:rsidR="00B81B4E" w:rsidRPr="00B81B4E" w14:paraId="7A5CD178" w14:textId="77777777" w:rsidTr="00D66808">
        <w:trPr>
          <w:trHeight w:val="20"/>
        </w:trPr>
        <w:tc>
          <w:tcPr>
            <w:tcW w:w="1649" w:type="dxa"/>
          </w:tcPr>
          <w:p w14:paraId="1384BB67" w14:textId="77777777" w:rsidR="00CF7EC7" w:rsidRPr="00B81B4E" w:rsidRDefault="00CF7EC7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6E33BA"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986" w:type="dxa"/>
            <w:gridSpan w:val="6"/>
          </w:tcPr>
          <w:p w14:paraId="66162380" w14:textId="77777777" w:rsidR="00CF7EC7" w:rsidRPr="00B81B4E" w:rsidRDefault="00A032D1" w:rsidP="00DB780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事　　　　　　　　　　　　　　　項</w:t>
            </w:r>
          </w:p>
        </w:tc>
      </w:tr>
      <w:tr w:rsidR="00B81B4E" w:rsidRPr="00B81B4E" w14:paraId="11E92FF0" w14:textId="77777777" w:rsidTr="00D66808">
        <w:trPr>
          <w:trHeight w:val="20"/>
        </w:trPr>
        <w:tc>
          <w:tcPr>
            <w:tcW w:w="1649" w:type="dxa"/>
          </w:tcPr>
          <w:p w14:paraId="55DCDEFB" w14:textId="77777777" w:rsidR="00CF7EC7" w:rsidRPr="00B81B4E" w:rsidRDefault="00CF7EC7" w:rsidP="00DB780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</w:t>
            </w:r>
          </w:p>
          <w:p w14:paraId="15631CBA" w14:textId="77777777" w:rsidR="00CF7EC7" w:rsidRPr="00B81B4E" w:rsidRDefault="00CF7EC7" w:rsidP="00DB780E">
            <w:pPr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</w:t>
            </w:r>
          </w:p>
          <w:p w14:paraId="1651C15F" w14:textId="77777777" w:rsidR="00CF7EC7" w:rsidRPr="00B81B4E" w:rsidRDefault="00CF7EC7" w:rsidP="00DB780E">
            <w:pPr>
              <w:ind w:firstLineChars="300" w:firstLine="5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</w:tc>
        <w:tc>
          <w:tcPr>
            <w:tcW w:w="7986" w:type="dxa"/>
            <w:gridSpan w:val="6"/>
          </w:tcPr>
          <w:p w14:paraId="59741D05" w14:textId="77777777" w:rsidR="00CF7EC7" w:rsidRPr="00B81B4E" w:rsidRDefault="00CF7EC7" w:rsidP="00CC39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8A3BE8" w14:textId="77777777" w:rsidR="00CF7EC7" w:rsidRPr="00B81B4E" w:rsidRDefault="00CF7EC7" w:rsidP="00CC39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290D20" w14:textId="77777777" w:rsidR="00CC39FB" w:rsidRPr="00B81B4E" w:rsidRDefault="00CC39FB" w:rsidP="00CC39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9E0BD37" w14:textId="77777777" w:rsidR="00D368C7" w:rsidRPr="00B81B4E" w:rsidRDefault="00F17F9C" w:rsidP="00DB780E">
      <w:pPr>
        <w:rPr>
          <w:rFonts w:asciiTheme="majorEastAsia" w:eastAsiaTheme="majorEastAsia" w:hAnsiTheme="majorEastAsia"/>
          <w:sz w:val="18"/>
          <w:szCs w:val="18"/>
        </w:rPr>
      </w:pPr>
      <w:r w:rsidRPr="00B81B4E">
        <w:rPr>
          <w:rFonts w:asciiTheme="majorEastAsia" w:eastAsiaTheme="majorEastAsia" w:hAnsiTheme="majorEastAsia"/>
          <w:sz w:val="18"/>
          <w:szCs w:val="18"/>
        </w:rPr>
        <w:t xml:space="preserve">　　※　本様式により難い場合には，各</w:t>
      </w:r>
      <w:r w:rsidR="002512DD" w:rsidRPr="00B81B4E">
        <w:rPr>
          <w:rFonts w:asciiTheme="majorEastAsia" w:eastAsiaTheme="majorEastAsia" w:hAnsiTheme="majorEastAsia"/>
          <w:sz w:val="18"/>
          <w:szCs w:val="18"/>
        </w:rPr>
        <w:t>記載</w:t>
      </w:r>
      <w:r w:rsidRPr="00B81B4E">
        <w:rPr>
          <w:rFonts w:asciiTheme="majorEastAsia" w:eastAsiaTheme="majorEastAsia" w:hAnsiTheme="majorEastAsia"/>
          <w:sz w:val="18"/>
          <w:szCs w:val="18"/>
        </w:rPr>
        <w:t>事項</w:t>
      </w:r>
      <w:r w:rsidR="002512DD" w:rsidRPr="00B81B4E">
        <w:rPr>
          <w:rFonts w:asciiTheme="majorEastAsia" w:eastAsiaTheme="majorEastAsia" w:hAnsiTheme="majorEastAsia"/>
          <w:sz w:val="18"/>
          <w:szCs w:val="18"/>
        </w:rPr>
        <w:t>を網羅した形で</w:t>
      </w:r>
      <w:r w:rsidRPr="00B81B4E">
        <w:rPr>
          <w:rFonts w:asciiTheme="majorEastAsia" w:eastAsiaTheme="majorEastAsia" w:hAnsiTheme="majorEastAsia"/>
          <w:sz w:val="18"/>
          <w:szCs w:val="18"/>
        </w:rPr>
        <w:t>任意</w:t>
      </w:r>
      <w:r w:rsidR="002512DD" w:rsidRPr="00B81B4E">
        <w:rPr>
          <w:rFonts w:asciiTheme="majorEastAsia" w:eastAsiaTheme="majorEastAsia" w:hAnsiTheme="majorEastAsia"/>
          <w:sz w:val="18"/>
          <w:szCs w:val="18"/>
        </w:rPr>
        <w:t>に</w:t>
      </w:r>
      <w:r w:rsidRPr="00B81B4E">
        <w:rPr>
          <w:rFonts w:asciiTheme="majorEastAsia" w:eastAsiaTheme="majorEastAsia" w:hAnsiTheme="majorEastAsia"/>
          <w:sz w:val="18"/>
          <w:szCs w:val="18"/>
        </w:rPr>
        <w:t>作成願います。</w:t>
      </w:r>
    </w:p>
    <w:p w14:paraId="7DC7B534" w14:textId="77777777" w:rsidR="00885BD3" w:rsidRPr="00B81B4E" w:rsidRDefault="00885BD3" w:rsidP="00885BD3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  <w:r w:rsidRPr="00B81B4E">
        <w:rPr>
          <w:rFonts w:asciiTheme="majorEastAsia" w:eastAsiaTheme="majorEastAsia" w:hAnsiTheme="majorEastAsia" w:hint="eastAsia"/>
          <w:sz w:val="18"/>
          <w:szCs w:val="18"/>
        </w:rPr>
        <w:t xml:space="preserve">　　※　賞罰欄には，過去に他の者に対するセクシュアルハラスメントを含む性暴力等</w:t>
      </w:r>
      <w:r w:rsidR="00340731" w:rsidRPr="00B81B4E">
        <w:rPr>
          <w:rFonts w:asciiTheme="majorEastAsia" w:eastAsiaTheme="majorEastAsia" w:hAnsiTheme="majorEastAsia" w:hint="eastAsia"/>
          <w:sz w:val="18"/>
          <w:szCs w:val="18"/>
        </w:rPr>
        <w:t>又は研究不正</w:t>
      </w:r>
      <w:r w:rsidRPr="00B81B4E">
        <w:rPr>
          <w:rFonts w:asciiTheme="majorEastAsia" w:eastAsiaTheme="majorEastAsia" w:hAnsiTheme="majorEastAsia" w:hint="eastAsia"/>
          <w:sz w:val="18"/>
          <w:szCs w:val="18"/>
        </w:rPr>
        <w:t>を原因として懲戒処分若しくは分限処分を受けた場合には，処分の内容及びその具体的な事由を必ず記入すること。</w:t>
      </w:r>
    </w:p>
    <w:p w14:paraId="717F7E01" w14:textId="77777777" w:rsidR="00FF6E46" w:rsidRPr="00B81B4E" w:rsidRDefault="00FF6E46" w:rsidP="00DB780E">
      <w:pPr>
        <w:rPr>
          <w:rFonts w:asciiTheme="majorEastAsia" w:eastAsiaTheme="majorEastAsia" w:hAnsiTheme="majorEastAsia"/>
          <w:sz w:val="18"/>
          <w:szCs w:val="18"/>
        </w:rPr>
      </w:pPr>
      <w:r w:rsidRPr="00B81B4E">
        <w:rPr>
          <w:rFonts w:asciiTheme="majorEastAsia" w:eastAsiaTheme="majorEastAsia" w:hAnsiTheme="majorEastAsia" w:hint="eastAsia"/>
          <w:sz w:val="18"/>
          <w:szCs w:val="18"/>
        </w:rPr>
        <w:t xml:space="preserve">　　※　重大な経歴詐称は，就業規則に基づき懲戒の</w:t>
      </w:r>
      <w:r w:rsidR="00BF625C" w:rsidRPr="00B81B4E">
        <w:rPr>
          <w:rFonts w:asciiTheme="majorEastAsia" w:eastAsiaTheme="majorEastAsia" w:hAnsiTheme="majorEastAsia" w:hint="eastAsia"/>
          <w:sz w:val="18"/>
          <w:szCs w:val="18"/>
        </w:rPr>
        <w:t>対象</w:t>
      </w:r>
      <w:r w:rsidRPr="00B81B4E">
        <w:rPr>
          <w:rFonts w:asciiTheme="majorEastAsia" w:eastAsiaTheme="majorEastAsia" w:hAnsiTheme="majorEastAsia" w:hint="eastAsia"/>
          <w:sz w:val="18"/>
          <w:szCs w:val="18"/>
        </w:rPr>
        <w:t>となります。</w:t>
      </w:r>
    </w:p>
    <w:sectPr w:rsidR="00FF6E46" w:rsidRPr="00B81B4E" w:rsidSect="00DB780E">
      <w:headerReference w:type="default" r:id="rId7"/>
      <w:pgSz w:w="11907" w:h="16839" w:code="9"/>
      <w:pgMar w:top="1418" w:right="1077" w:bottom="1418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D33D4" w14:textId="77777777" w:rsidR="00ED3692" w:rsidRDefault="00ED3692" w:rsidP="00F0432B">
      <w:r>
        <w:separator/>
      </w:r>
    </w:p>
  </w:endnote>
  <w:endnote w:type="continuationSeparator" w:id="0">
    <w:p w14:paraId="6BB9CA9A" w14:textId="77777777" w:rsidR="00ED3692" w:rsidRDefault="00ED3692" w:rsidP="00F0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C6039" w14:textId="77777777" w:rsidR="00ED3692" w:rsidRDefault="00ED3692" w:rsidP="00F0432B">
      <w:r>
        <w:separator/>
      </w:r>
    </w:p>
  </w:footnote>
  <w:footnote w:type="continuationSeparator" w:id="0">
    <w:p w14:paraId="7D47E703" w14:textId="77777777" w:rsidR="00ED3692" w:rsidRDefault="00ED3692" w:rsidP="00F0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C9DF1" w14:textId="7B83ECC7" w:rsidR="00F0432B" w:rsidRPr="009E2FA3" w:rsidRDefault="009E2FA3" w:rsidP="009E2FA3">
    <w:pPr>
      <w:pStyle w:val="a3"/>
      <w:jc w:val="left"/>
      <w:rPr>
        <w:rFonts w:asciiTheme="minorEastAsia" w:hAnsiTheme="minorEastAsia"/>
      </w:rPr>
    </w:pPr>
    <w:r w:rsidRPr="009E2FA3">
      <w:rPr>
        <w:rFonts w:asciiTheme="minorEastAsia" w:hAnsiTheme="minorEastAsia" w:hint="eastAsia"/>
      </w:rPr>
      <w:t>（</w:t>
    </w:r>
    <w:r w:rsidRPr="009E2FA3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１</w:t>
    </w:r>
    <w:r w:rsidRPr="009E2FA3">
      <w:rPr>
        <w:rFonts w:asciiTheme="minorEastAsia" w:hAnsiTheme="minorEastAsia" w:hint="eastAsia"/>
      </w:rPr>
      <w:t>）</w:t>
    </w:r>
  </w:p>
  <w:p w14:paraId="4063CFFD" w14:textId="77777777" w:rsidR="00C52C67" w:rsidRDefault="00C52C67" w:rsidP="00F043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B8"/>
    <w:rsid w:val="0002166D"/>
    <w:rsid w:val="000425D5"/>
    <w:rsid w:val="00086079"/>
    <w:rsid w:val="000B7FAD"/>
    <w:rsid w:val="001139D7"/>
    <w:rsid w:val="0012691D"/>
    <w:rsid w:val="001534E8"/>
    <w:rsid w:val="001C7A9E"/>
    <w:rsid w:val="001F4FFD"/>
    <w:rsid w:val="0022769C"/>
    <w:rsid w:val="002512DD"/>
    <w:rsid w:val="00254536"/>
    <w:rsid w:val="00256CF7"/>
    <w:rsid w:val="002D0AB8"/>
    <w:rsid w:val="003365C4"/>
    <w:rsid w:val="00340731"/>
    <w:rsid w:val="00365503"/>
    <w:rsid w:val="00393A34"/>
    <w:rsid w:val="00450D92"/>
    <w:rsid w:val="00460982"/>
    <w:rsid w:val="00493440"/>
    <w:rsid w:val="0054339E"/>
    <w:rsid w:val="005C6D5F"/>
    <w:rsid w:val="006560CA"/>
    <w:rsid w:val="00693825"/>
    <w:rsid w:val="006E33BA"/>
    <w:rsid w:val="006F205C"/>
    <w:rsid w:val="007802AE"/>
    <w:rsid w:val="0080312A"/>
    <w:rsid w:val="00885BD3"/>
    <w:rsid w:val="008D4919"/>
    <w:rsid w:val="008F71F9"/>
    <w:rsid w:val="009720BB"/>
    <w:rsid w:val="009E2FA3"/>
    <w:rsid w:val="00A032D1"/>
    <w:rsid w:val="00B13ED4"/>
    <w:rsid w:val="00B56440"/>
    <w:rsid w:val="00B81B4E"/>
    <w:rsid w:val="00BD4E5C"/>
    <w:rsid w:val="00BE3EAD"/>
    <w:rsid w:val="00BF0F5D"/>
    <w:rsid w:val="00BF625C"/>
    <w:rsid w:val="00C13B62"/>
    <w:rsid w:val="00C524D6"/>
    <w:rsid w:val="00C52C67"/>
    <w:rsid w:val="00C63152"/>
    <w:rsid w:val="00CB0F42"/>
    <w:rsid w:val="00CC39FB"/>
    <w:rsid w:val="00CF7EC7"/>
    <w:rsid w:val="00D36577"/>
    <w:rsid w:val="00D368C7"/>
    <w:rsid w:val="00D46074"/>
    <w:rsid w:val="00D66808"/>
    <w:rsid w:val="00DB780E"/>
    <w:rsid w:val="00ED3692"/>
    <w:rsid w:val="00F0432B"/>
    <w:rsid w:val="00F17F9C"/>
    <w:rsid w:val="00F26658"/>
    <w:rsid w:val="00FA116A"/>
    <w:rsid w:val="00FA41C8"/>
    <w:rsid w:val="00FA6B6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B91878"/>
  <w15:docId w15:val="{FE1C7458-40CF-4570-A44E-9C12E605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3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32B"/>
  </w:style>
  <w:style w:type="paragraph" w:styleId="a5">
    <w:name w:val="footer"/>
    <w:basedOn w:val="a"/>
    <w:link w:val="a6"/>
    <w:uiPriority w:val="99"/>
    <w:unhideWhenUsed/>
    <w:rsid w:val="00F043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FA0-CD54-4451-A744-D62BB8B1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調整担当</dc:creator>
  <cp:lastModifiedBy>貴弘 齊藤</cp:lastModifiedBy>
  <cp:revision>14</cp:revision>
  <cp:lastPrinted>2024-02-06T04:40:00Z</cp:lastPrinted>
  <dcterms:created xsi:type="dcterms:W3CDTF">2023-06-07T00:24:00Z</dcterms:created>
  <dcterms:modified xsi:type="dcterms:W3CDTF">2024-08-02T06:44:00Z</dcterms:modified>
</cp:coreProperties>
</file>